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4D" w:rsidRDefault="00B6124D" w:rsidP="00AE2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48"/>
          <w:szCs w:val="32"/>
          <w:u w:val="single"/>
          <w14:ligatures w14:val="none"/>
        </w:rPr>
      </w:pPr>
      <w:r w:rsidRPr="00B6124D">
        <w:rPr>
          <w:rFonts w:ascii="Times New Roman" w:eastAsia="Times New Roman" w:hAnsi="Times New Roman" w:cs="Times New Roman"/>
          <w:b/>
          <w:kern w:val="0"/>
          <w:sz w:val="48"/>
          <w:szCs w:val="32"/>
          <w:u w:val="single"/>
          <w14:ligatures w14:val="none"/>
        </w:rPr>
        <w:t>LAB 1</w:t>
      </w:r>
    </w:p>
    <w:p w:rsidR="00B6124D" w:rsidRPr="00B6124D" w:rsidRDefault="00B6124D" w:rsidP="00AE2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48"/>
          <w:szCs w:val="32"/>
          <w:u w:val="single"/>
          <w14:ligatures w14:val="none"/>
        </w:rPr>
      </w:pPr>
    </w:p>
    <w:p w:rsidR="00AE2288" w:rsidRPr="00AE2288" w:rsidRDefault="00374C47" w:rsidP="00AE2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1. W</w:t>
      </w:r>
      <w:r w:rsidR="00AE2288" w:rsidRPr="00AE2288">
        <w:rPr>
          <w:rFonts w:ascii="Times New Roman" w:eastAsia="Times New Roman" w:hAnsi="Times New Roman" w:cs="Times New Roman"/>
          <w:b/>
          <w:kern w:val="0"/>
          <w:sz w:val="32"/>
          <w:szCs w:val="32"/>
          <w14:ligatures w14:val="none"/>
        </w:rPr>
        <w:t>rite program to test Hello World.</w:t>
      </w: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using namespace std;</w:t>
      </w: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int main()</w:t>
      </w: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{</w:t>
      </w: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out&lt;&lt;"Hello World ";</w:t>
      </w: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D773B9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5943600" cy="26219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BFF">
        <w:rPr>
          <w:rFonts w:ascii="Times New Roman" w:hAnsi="Times New Roman" w:cs="Times New Roman"/>
          <w:sz w:val="32"/>
          <w:szCs w:val="32"/>
        </w:rPr>
        <w:t>}</w:t>
      </w: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</w:p>
    <w:p w:rsidR="00AE2288" w:rsidRPr="00462BFF" w:rsidRDefault="00AE2288" w:rsidP="00AE2288">
      <w:pPr>
        <w:rPr>
          <w:rFonts w:ascii="Times New Roman" w:hAnsi="Times New Roman" w:cs="Times New Roman"/>
          <w:sz w:val="32"/>
          <w:szCs w:val="32"/>
        </w:rPr>
      </w:pPr>
    </w:p>
    <w:p w:rsidR="00AE2288" w:rsidRPr="00462BFF" w:rsidRDefault="00AE2288" w:rsidP="00AE228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E2288" w:rsidRPr="00462BFF" w:rsidRDefault="00AE2288" w:rsidP="00AE228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E2288" w:rsidRPr="00462BFF" w:rsidRDefault="00374C47" w:rsidP="00AE2288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AE2288" w:rsidRPr="00462BFF">
        <w:rPr>
          <w:rFonts w:ascii="Times New Roman" w:hAnsi="Times New Roman" w:cs="Times New Roman"/>
          <w:b/>
          <w:sz w:val="32"/>
          <w:szCs w:val="32"/>
        </w:rPr>
        <w:t>Write a program to adddition of two numbers .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using namespace std;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int main()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{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int no_1,no_2;</w:t>
      </w:r>
    </w:p>
    <w:p w:rsidR="00AE2288" w:rsidRPr="00462BFF" w:rsidRDefault="00AE2288" w:rsidP="00AE2288">
      <w:pPr>
        <w:pStyle w:val="HTMLPreformatted"/>
        <w:ind w:left="916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cout&lt;&lt;"Enter the two numbers you want to add: ";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in&gt;&gt;no_1&gt;&gt;no_2;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out&lt;&lt;"Sum = "&lt;&lt;no_1+no_2;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AE2288" w:rsidRPr="00462BFF" w:rsidRDefault="00AE2288" w:rsidP="00AE228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91795</wp:posOffset>
            </wp:positionV>
            <wp:extent cx="6042025" cy="2600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BFF">
        <w:rPr>
          <w:rFonts w:ascii="Times New Roman" w:hAnsi="Times New Roman" w:cs="Times New Roman"/>
          <w:sz w:val="32"/>
          <w:szCs w:val="32"/>
        </w:rPr>
        <w:t>}</w:t>
      </w:r>
    </w:p>
    <w:p w:rsidR="00AE2288" w:rsidRPr="00462BFF" w:rsidRDefault="00AE2288" w:rsidP="00AE228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3832AB" w:rsidRDefault="003832AB" w:rsidP="0028227C">
      <w:pPr>
        <w:pStyle w:val="HTMLPreformatted"/>
        <w:rPr>
          <w:rFonts w:ascii="Times New Roman" w:eastAsiaTheme="minorHAnsi" w:hAnsi="Times New Roman" w:cs="Times New Roman"/>
          <w:kern w:val="2"/>
          <w:sz w:val="32"/>
          <w:szCs w:val="32"/>
          <w14:ligatures w14:val="standardContextual"/>
        </w:rPr>
      </w:pPr>
    </w:p>
    <w:p w:rsidR="0028227C" w:rsidRPr="00462BFF" w:rsidRDefault="00374C47" w:rsidP="0028227C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28227C" w:rsidRPr="00462BFF">
        <w:rPr>
          <w:rFonts w:ascii="Times New Roman" w:hAnsi="Times New Roman" w:cs="Times New Roman"/>
          <w:b/>
          <w:sz w:val="32"/>
          <w:szCs w:val="32"/>
        </w:rPr>
        <w:t>Write a program to swap two numbers.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using namespace std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int main()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{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int n1,n2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out&lt;&lt;"Enter number 1 and number 2:"&lt;&lt;endl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in&gt;&gt;n1&gt;&gt;n2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out&lt;&lt;"n1 = "&lt;&lt;n1&lt;&lt;"\nn2 = "&lt;&lt;n2&lt;&lt;endl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n1=n1+n2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n2=n1-n2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n1=n1-n2;</w:t>
      </w:r>
    </w:p>
    <w:p w:rsidR="0028227C" w:rsidRPr="00462BFF" w:rsidRDefault="0028227C" w:rsidP="0028227C">
      <w:pPr>
        <w:pStyle w:val="HTMLPreformatted"/>
        <w:ind w:left="720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out&lt;&lt;"After swapping:\n"&lt;&lt;"n1 = "&lt;&lt;n1&lt;&lt;"\nn2 = "&lt;&lt;n2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</w:r>
    </w:p>
    <w:p w:rsidR="0028227C" w:rsidRPr="00462BFF" w:rsidRDefault="0028227C" w:rsidP="002822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20"/>
        </w:tabs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6121400" cy="274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BFF">
        <w:rPr>
          <w:rFonts w:ascii="Times New Roman" w:hAnsi="Times New Roman" w:cs="Times New Roman"/>
          <w:sz w:val="32"/>
          <w:szCs w:val="32"/>
        </w:rPr>
        <w:t>}</w:t>
      </w:r>
      <w:r w:rsidRPr="00462BFF">
        <w:rPr>
          <w:rFonts w:ascii="Times New Roman" w:hAnsi="Times New Roman" w:cs="Times New Roman"/>
          <w:sz w:val="32"/>
          <w:szCs w:val="32"/>
        </w:rPr>
        <w:tab/>
      </w:r>
    </w:p>
    <w:p w:rsidR="0028227C" w:rsidRPr="00462BFF" w:rsidRDefault="0028227C" w:rsidP="0028227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20"/>
        </w:tabs>
        <w:rPr>
          <w:rFonts w:ascii="Times New Roman" w:hAnsi="Times New Roman" w:cs="Times New Roman"/>
          <w:sz w:val="32"/>
          <w:szCs w:val="32"/>
        </w:rPr>
      </w:pPr>
    </w:p>
    <w:p w:rsidR="00374C47" w:rsidRDefault="00374C47" w:rsidP="0028227C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</w:p>
    <w:p w:rsidR="00374C47" w:rsidRDefault="00374C47" w:rsidP="0028227C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</w:p>
    <w:p w:rsidR="00374C47" w:rsidRDefault="00374C47" w:rsidP="0028227C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</w:p>
    <w:p w:rsidR="0028227C" w:rsidRPr="00374C47" w:rsidRDefault="0028227C" w:rsidP="0028227C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374C47">
        <w:rPr>
          <w:rFonts w:ascii="Times New Roman" w:hAnsi="Times New Roman" w:cs="Times New Roman"/>
          <w:b/>
          <w:sz w:val="32"/>
          <w:szCs w:val="32"/>
        </w:rPr>
        <w:lastRenderedPageBreak/>
        <w:t>4. Write a program to accept an integer and check if it is even or odd.</w:t>
      </w:r>
    </w:p>
    <w:p w:rsidR="0028227C" w:rsidRPr="00462BFF" w:rsidRDefault="0028227C" w:rsidP="0028227C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using namespace std;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int main()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{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int n;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out&lt;&lt;"Enter a number : "&lt;&lt;endl;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in&gt;&gt;n;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if(n%2==0)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{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</w:r>
      <w:r w:rsidRPr="00462BFF">
        <w:rPr>
          <w:rFonts w:ascii="Times New Roman" w:hAnsi="Times New Roman" w:cs="Times New Roman"/>
          <w:sz w:val="32"/>
          <w:szCs w:val="32"/>
        </w:rPr>
        <w:tab/>
        <w:t>cout&lt;&lt;"Number "&lt;&lt;n&lt;&lt;" is even."&lt;&lt;endl;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}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else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{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</w:r>
      <w:r w:rsidRPr="00462BFF">
        <w:rPr>
          <w:rFonts w:ascii="Times New Roman" w:hAnsi="Times New Roman" w:cs="Times New Roman"/>
          <w:sz w:val="32"/>
          <w:szCs w:val="32"/>
        </w:rPr>
        <w:tab/>
        <w:t>cout&lt;&lt;"Number "&lt;&lt;n&lt;&lt; " is odd.";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}</w:t>
      </w:r>
    </w:p>
    <w:p w:rsidR="00651B2E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AD31E5" w:rsidRPr="00462BFF" w:rsidRDefault="00651B2E" w:rsidP="00651B2E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}</w:t>
      </w:r>
    </w:p>
    <w:p w:rsidR="00AD31E5" w:rsidRPr="00462BFF" w:rsidRDefault="00AD31E5" w:rsidP="0028227C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9D18E6" w:rsidRPr="00462BFF" w:rsidRDefault="009D18E6" w:rsidP="00AD31E5">
      <w:pPr>
        <w:rPr>
          <w:rFonts w:ascii="Times New Roman" w:hAnsi="Times New Roman" w:cs="Times New Roman"/>
          <w:noProof/>
          <w:sz w:val="32"/>
          <w:szCs w:val="32"/>
        </w:rPr>
      </w:pPr>
    </w:p>
    <w:p w:rsidR="00AD31E5" w:rsidRPr="00462BFF" w:rsidRDefault="009D18E6" w:rsidP="00AD31E5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06855</wp:posOffset>
            </wp:positionV>
            <wp:extent cx="4724400" cy="1247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(b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57"/>
                    <a:stretch/>
                  </pic:blipFill>
                  <pic:spPr bwMode="auto">
                    <a:xfrm>
                      <a:off x="0" y="0"/>
                      <a:ext cx="47244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2B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D551B8" wp14:editId="25ACC3A8">
            <wp:extent cx="4705349" cy="14001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(a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0"/>
                    <a:stretch/>
                  </pic:blipFill>
                  <pic:spPr bwMode="auto">
                    <a:xfrm>
                      <a:off x="0" y="0"/>
                      <a:ext cx="4706007" cy="140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8E6" w:rsidRPr="00462BFF" w:rsidRDefault="009D18E6" w:rsidP="00AD31E5">
      <w:pPr>
        <w:rPr>
          <w:rFonts w:ascii="Times New Roman" w:hAnsi="Times New Roman" w:cs="Times New Roman"/>
          <w:noProof/>
          <w:sz w:val="32"/>
          <w:szCs w:val="32"/>
        </w:rPr>
      </w:pPr>
    </w:p>
    <w:p w:rsidR="00AD31E5" w:rsidRPr="00462BFF" w:rsidRDefault="00AD31E5" w:rsidP="00AD31E5">
      <w:pPr>
        <w:rPr>
          <w:rFonts w:ascii="Times New Roman" w:hAnsi="Times New Roman" w:cs="Times New Roman"/>
          <w:sz w:val="32"/>
          <w:szCs w:val="32"/>
        </w:rPr>
      </w:pPr>
    </w:p>
    <w:p w:rsidR="00AD31E5" w:rsidRPr="00462BFF" w:rsidRDefault="00AD31E5" w:rsidP="00AD31E5">
      <w:pPr>
        <w:rPr>
          <w:rFonts w:ascii="Times New Roman" w:hAnsi="Times New Roman" w:cs="Times New Roman"/>
          <w:sz w:val="32"/>
          <w:szCs w:val="32"/>
        </w:rPr>
      </w:pPr>
    </w:p>
    <w:p w:rsidR="009D18E6" w:rsidRPr="00462BFF" w:rsidRDefault="009D18E6" w:rsidP="009D18E6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462BFF">
        <w:rPr>
          <w:rFonts w:ascii="Times New Roman" w:hAnsi="Times New Roman" w:cs="Times New Roman"/>
          <w:b/>
          <w:sz w:val="32"/>
          <w:szCs w:val="32"/>
        </w:rPr>
        <w:lastRenderedPageBreak/>
        <w:t>5. Write a program to accept a number and check if it is divisible by 5 and 7.</w:t>
      </w:r>
    </w:p>
    <w:p w:rsidR="00E740C9" w:rsidRPr="00462BFF" w:rsidRDefault="00E740C9" w:rsidP="009D18E6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#include&lt;iostream&gt;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using namespace std;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nt main()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{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int n;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cout&lt;&lt;"Enter a Number :"&lt;&lt;endl;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cin&gt;&gt;n;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if(n%5==0&amp;&amp;n%7==0)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{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</w: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cout&lt;&lt;"Number is divisible by 5 and 7."&lt;&lt;endl;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}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>else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ab/>
        <w:t xml:space="preserve">  cout&lt;&lt;"Number "&lt;&lt;n&lt;&lt;" is divisible by 5 and 7."&lt;&lt;endl;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eturn 0;</w:t>
      </w:r>
    </w:p>
    <w:p w:rsidR="009D18E6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62B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}</w:t>
      </w: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E740C9" w:rsidRPr="00462BFF" w:rsidRDefault="00E740C9" w:rsidP="00E740C9">
      <w:pP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E740C9" w:rsidRPr="00462BFF" w:rsidRDefault="00E740C9" w:rsidP="00E740C9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16741" cy="18002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(a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75" cy="18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E5" w:rsidRPr="00462BFF" w:rsidRDefault="00E740C9" w:rsidP="00AD31E5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887085" cy="18383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(b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1E5" w:rsidRPr="00462BFF" w:rsidRDefault="00AD31E5" w:rsidP="00AD31E5">
      <w:pPr>
        <w:rPr>
          <w:rFonts w:ascii="Times New Roman" w:hAnsi="Times New Roman" w:cs="Times New Roman"/>
          <w:sz w:val="32"/>
          <w:szCs w:val="32"/>
        </w:rPr>
      </w:pPr>
    </w:p>
    <w:p w:rsidR="0028227C" w:rsidRPr="00462BFF" w:rsidRDefault="0028227C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40C9" w:rsidRPr="00462BFF" w:rsidRDefault="00E740C9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62BFF" w:rsidRDefault="00462BFF" w:rsidP="00462BFF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:rsidR="00462BFF" w:rsidRPr="00462BFF" w:rsidRDefault="00462BFF" w:rsidP="00462BFF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462BF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Write a program, which accepts annual basic salary of an employee and calculates and displays the </w:t>
      </w:r>
    </w:p>
    <w:p w:rsidR="00462BFF" w:rsidRPr="00462BFF" w:rsidRDefault="00462BFF" w:rsidP="00462BFF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462BFF">
        <w:rPr>
          <w:rFonts w:ascii="Times New Roman" w:hAnsi="Times New Roman" w:cs="Times New Roman"/>
          <w:b/>
          <w:sz w:val="32"/>
          <w:szCs w:val="32"/>
        </w:rPr>
        <w:t xml:space="preserve">Income tax as per the following rules. </w:t>
      </w:r>
    </w:p>
    <w:p w:rsidR="00462BFF" w:rsidRPr="00462BFF" w:rsidRDefault="00462BFF" w:rsidP="00462BFF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462BFF">
        <w:rPr>
          <w:rFonts w:ascii="Times New Roman" w:hAnsi="Times New Roman" w:cs="Times New Roman"/>
          <w:b/>
          <w:sz w:val="32"/>
          <w:szCs w:val="32"/>
        </w:rPr>
        <w:t>Basic: &lt; 1, 50,000 Tax = 0</w:t>
      </w:r>
    </w:p>
    <w:p w:rsidR="00462BFF" w:rsidRPr="00462BFF" w:rsidRDefault="00462BFF" w:rsidP="00462BFF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462BFF">
        <w:rPr>
          <w:rFonts w:ascii="Times New Roman" w:hAnsi="Times New Roman" w:cs="Times New Roman"/>
          <w:b/>
          <w:sz w:val="32"/>
          <w:szCs w:val="32"/>
        </w:rPr>
        <w:t xml:space="preserve"> 1, 50,000 to 3,00,000 Tax = 20% </w:t>
      </w:r>
    </w:p>
    <w:p w:rsidR="00462BFF" w:rsidRPr="00462BFF" w:rsidRDefault="00462BFF" w:rsidP="00462BFF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 w:rsidRPr="00462BFF">
        <w:rPr>
          <w:rFonts w:ascii="Times New Roman" w:hAnsi="Times New Roman" w:cs="Times New Roman"/>
          <w:b/>
          <w:sz w:val="32"/>
          <w:szCs w:val="32"/>
        </w:rPr>
        <w:t xml:space="preserve"> &gt; 3,00,000 Tax = 30% 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using namespace std;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int main()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{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int b;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out&lt;&lt;"Enter the basic salary : "&lt;&lt;endl;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cin&gt;&gt;b;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if(b&lt;=150000)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{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</w:r>
      <w:r w:rsidRPr="00462BFF">
        <w:rPr>
          <w:rFonts w:ascii="Times New Roman" w:hAnsi="Times New Roman" w:cs="Times New Roman"/>
          <w:sz w:val="32"/>
          <w:szCs w:val="32"/>
        </w:rPr>
        <w:tab/>
        <w:t>cout&lt;&lt;"Income Tax = 0 "&lt;&lt;b&lt;&lt;endl;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}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else if(150000&lt;b&lt;300000)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{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</w:r>
      <w:r w:rsidRPr="00462BFF">
        <w:rPr>
          <w:rFonts w:ascii="Times New Roman" w:hAnsi="Times New Roman" w:cs="Times New Roman"/>
          <w:sz w:val="32"/>
          <w:szCs w:val="32"/>
        </w:rPr>
        <w:tab/>
        <w:t xml:space="preserve">cout&lt;&lt;"Income Tax = "&lt;&lt;0.2*(b-150000)&lt;&lt;endl; 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}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else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lastRenderedPageBreak/>
        <w:tab/>
        <w:t>{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</w:r>
      <w:r w:rsidRPr="00462BFF">
        <w:rPr>
          <w:rFonts w:ascii="Times New Roman" w:hAnsi="Times New Roman" w:cs="Times New Roman"/>
          <w:sz w:val="32"/>
          <w:szCs w:val="32"/>
        </w:rPr>
        <w:tab/>
        <w:t xml:space="preserve">cout&lt;&lt;"Income Tax = "&lt;&lt;0.2*150000+0.3*(b-300000); 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}</w:t>
      </w:r>
    </w:p>
    <w:p w:rsidR="00462BFF" w:rsidRPr="00462BFF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E740C9" w:rsidRDefault="00462BFF" w:rsidP="00462BFF">
      <w:pPr>
        <w:rPr>
          <w:rFonts w:ascii="Times New Roman" w:hAnsi="Times New Roman" w:cs="Times New Roman"/>
          <w:sz w:val="32"/>
          <w:szCs w:val="32"/>
        </w:rPr>
      </w:pPr>
      <w:r w:rsidRPr="00462BFF">
        <w:rPr>
          <w:rFonts w:ascii="Times New Roman" w:hAnsi="Times New Roman" w:cs="Times New Roman"/>
          <w:sz w:val="32"/>
          <w:szCs w:val="32"/>
        </w:rPr>
        <w:t>}</w:t>
      </w:r>
    </w:p>
    <w:p w:rsidR="00374C47" w:rsidRDefault="00374C47" w:rsidP="00462B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29200" cy="1666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(a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4825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(b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068007" cy="180047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(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E7" w:rsidRDefault="009D73E7" w:rsidP="00462BFF">
      <w:pPr>
        <w:rPr>
          <w:rFonts w:ascii="Times New Roman" w:hAnsi="Times New Roman" w:cs="Times New Roman"/>
          <w:sz w:val="32"/>
          <w:szCs w:val="32"/>
        </w:rPr>
      </w:pPr>
    </w:p>
    <w:p w:rsidR="009D73E7" w:rsidRDefault="009D73E7" w:rsidP="00462BFF">
      <w:pPr>
        <w:rPr>
          <w:rFonts w:ascii="Times New Roman" w:hAnsi="Times New Roman" w:cs="Times New Roman"/>
          <w:sz w:val="32"/>
          <w:szCs w:val="32"/>
        </w:rPr>
      </w:pPr>
    </w:p>
    <w:p w:rsidR="00225713" w:rsidRPr="00B421AA" w:rsidRDefault="00225713" w:rsidP="0022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</w:pPr>
      <w:r w:rsidRPr="00B421AA"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  <w:lastRenderedPageBreak/>
        <w:t xml:space="preserve">7. Accept a lowercase character from the user and check whether the character is a vowel or consonant. </w:t>
      </w:r>
    </w:p>
    <w:p w:rsidR="00225713" w:rsidRPr="00B421AA" w:rsidRDefault="00225713" w:rsidP="0022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</w:pPr>
      <w:r w:rsidRPr="00B421AA"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  <w:t>(Hint: a, e, i, o, u are vowels)</w:t>
      </w:r>
    </w:p>
    <w:p w:rsidR="009D73E7" w:rsidRDefault="009D73E7" w:rsidP="00462BFF">
      <w:pPr>
        <w:rPr>
          <w:rFonts w:ascii="Times New Roman" w:hAnsi="Times New Roman" w:cs="Times New Roman"/>
          <w:sz w:val="32"/>
          <w:szCs w:val="32"/>
        </w:rPr>
      </w:pP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>using namespace std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>int main()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>{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char aph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bool flag=false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char a[10]={'A','E','I','O','U','a','e','i','o','u'}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cout&lt;&lt;"Enter a letter: "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cin&gt;&gt;aph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for(int i=0;i&lt;10;i++)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{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if(aph==a[i])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{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flag=true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}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else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flag=false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225713">
        <w:rPr>
          <w:rFonts w:ascii="Times New Roman" w:hAnsi="Times New Roman" w:cs="Times New Roman"/>
          <w:sz w:val="32"/>
          <w:szCs w:val="32"/>
        </w:rPr>
        <w:tab/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}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if(flag==true)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cout&lt;&lt;"The alphabet you have entered is vowel";</w:t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  <w:t>else</w:t>
      </w:r>
      <w:r w:rsidRPr="00225713">
        <w:rPr>
          <w:rFonts w:ascii="Times New Roman" w:hAnsi="Times New Roman" w:cs="Times New Roman"/>
          <w:sz w:val="32"/>
          <w:szCs w:val="32"/>
        </w:rPr>
        <w:tab/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ab/>
      </w:r>
      <w:r w:rsidRPr="00225713">
        <w:rPr>
          <w:rFonts w:ascii="Times New Roman" w:hAnsi="Times New Roman" w:cs="Times New Roman"/>
          <w:sz w:val="32"/>
          <w:szCs w:val="32"/>
        </w:rPr>
        <w:tab/>
        <w:t>cout&lt;&lt;"The alphabet you have entered is consonant";</w:t>
      </w:r>
      <w:r w:rsidRPr="00225713">
        <w:rPr>
          <w:rFonts w:ascii="Times New Roman" w:hAnsi="Times New Roman" w:cs="Times New Roman"/>
          <w:sz w:val="32"/>
          <w:szCs w:val="32"/>
        </w:rPr>
        <w:tab/>
      </w:r>
    </w:p>
    <w:p w:rsidR="00225713" w:rsidRP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>return 0;</w:t>
      </w:r>
    </w:p>
    <w:p w:rsidR="00225713" w:rsidRDefault="00225713" w:rsidP="00225713">
      <w:pPr>
        <w:rPr>
          <w:rFonts w:ascii="Times New Roman" w:hAnsi="Times New Roman" w:cs="Times New Roman"/>
          <w:sz w:val="32"/>
          <w:szCs w:val="32"/>
        </w:rPr>
      </w:pPr>
      <w:r w:rsidRPr="00225713">
        <w:rPr>
          <w:rFonts w:ascii="Times New Roman" w:hAnsi="Times New Roman" w:cs="Times New Roman"/>
          <w:sz w:val="32"/>
          <w:szCs w:val="32"/>
        </w:rPr>
        <w:t>}</w:t>
      </w:r>
    </w:p>
    <w:p w:rsidR="00E147FB" w:rsidRDefault="00225713" w:rsidP="002257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28136" cy="1743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(a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81" cy="17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FB" w:rsidRDefault="00E147FB" w:rsidP="00225713">
      <w:pPr>
        <w:rPr>
          <w:rFonts w:ascii="Times New Roman" w:hAnsi="Times New Roman" w:cs="Times New Roman"/>
          <w:sz w:val="32"/>
          <w:szCs w:val="32"/>
        </w:rPr>
      </w:pPr>
    </w:p>
    <w:p w:rsidR="00225713" w:rsidRPr="00462BFF" w:rsidRDefault="00225713" w:rsidP="002257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20872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(b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43" cy="16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E5" w:rsidRPr="00462BFF" w:rsidRDefault="00AD31E5" w:rsidP="00AD31E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31E5" w:rsidRDefault="00AD31E5" w:rsidP="00AD31E5">
      <w:pPr>
        <w:rPr>
          <w:rFonts w:ascii="Times New Roman" w:hAnsi="Times New Roman" w:cs="Times New Roman"/>
          <w:sz w:val="32"/>
          <w:szCs w:val="32"/>
        </w:rPr>
      </w:pPr>
    </w:p>
    <w:p w:rsidR="00E147FB" w:rsidRDefault="00E147FB" w:rsidP="00AD31E5">
      <w:pPr>
        <w:rPr>
          <w:rFonts w:ascii="Times New Roman" w:hAnsi="Times New Roman" w:cs="Times New Roman"/>
          <w:sz w:val="32"/>
          <w:szCs w:val="32"/>
        </w:rPr>
      </w:pPr>
    </w:p>
    <w:p w:rsidR="00E147FB" w:rsidRPr="00F26669" w:rsidRDefault="00E147FB" w:rsidP="00E1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</w:pPr>
      <w:r w:rsidRPr="00F26669"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  <w:t>8. Write a  program to input angles of a triangle and check whether triangle is valid or not.</w:t>
      </w:r>
    </w:p>
    <w:p w:rsid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using  namespace std;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int main()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{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  <w:t>int a,b,c;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  <w:t>cout&lt;&lt;"Enter the angles of triangle: "&lt;&lt;endl;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  <w:t>cin&gt;&gt;a&gt;&gt;b&gt;&gt;c;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  <w:t>if(a+b+c==180)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</w:r>
      <w:r w:rsidRPr="00E147FB">
        <w:rPr>
          <w:rFonts w:ascii="Times New Roman" w:hAnsi="Times New Roman" w:cs="Times New Roman"/>
          <w:sz w:val="32"/>
          <w:szCs w:val="32"/>
        </w:rPr>
        <w:tab/>
        <w:t>cout&lt;&lt;"Triangle is valid.";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  <w:t>else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</w:r>
      <w:r w:rsidRPr="00E147FB">
        <w:rPr>
          <w:rFonts w:ascii="Times New Roman" w:hAnsi="Times New Roman" w:cs="Times New Roman"/>
          <w:sz w:val="32"/>
          <w:szCs w:val="32"/>
        </w:rPr>
        <w:tab/>
        <w:t>cout&lt;&lt;"Triangle is invalid.";</w:t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}</w:t>
      </w:r>
    </w:p>
    <w:p w:rsid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Default="00E147FB" w:rsidP="00E147F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86474" cy="2028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(a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61" cy="20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FB" w:rsidRDefault="00E147FB" w:rsidP="00E147FB">
      <w:pPr>
        <w:rPr>
          <w:rFonts w:ascii="Times New Roman" w:hAnsi="Times New Roman" w:cs="Times New Roman"/>
          <w:noProof/>
          <w:sz w:val="32"/>
          <w:szCs w:val="32"/>
        </w:rPr>
      </w:pPr>
    </w:p>
    <w:p w:rsid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90263" cy="220027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(b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181" cy="22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rPr>
          <w:rFonts w:ascii="Times New Roman" w:hAnsi="Times New Roman" w:cs="Times New Roman"/>
          <w:sz w:val="32"/>
          <w:szCs w:val="32"/>
        </w:rPr>
      </w:pPr>
    </w:p>
    <w:p w:rsid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147FB" w:rsidRPr="0065151F" w:rsidRDefault="00E147FB" w:rsidP="00E147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</w:pPr>
      <w:r w:rsidRPr="0065151F"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  <w:lastRenderedPageBreak/>
        <w:t>9:Write a program to find factorial of a given number. ex:no5  fact=5*4*3*2*1=120</w:t>
      </w:r>
    </w:p>
    <w:p w:rsidR="00FA63EB" w:rsidRPr="0065151F" w:rsidRDefault="00FA63E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using namespace std;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int main()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{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int n,fact=1;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cout&lt;&lt;"Enter the number to find factorial : ";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cin&gt;&gt;n;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ab/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for(int i=1;i&lt;=n;i++)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{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fact=fact*i;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}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if(n==0||n==1)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cout&lt;&lt;"Factorial of "&lt;&lt;n&lt;&lt;" is = 1"&lt;&lt;endl;</w:t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else</w:t>
      </w:r>
      <w:r w:rsidRPr="00E147FB">
        <w:rPr>
          <w:rFonts w:ascii="Times New Roman" w:hAnsi="Times New Roman" w:cs="Times New Roman"/>
          <w:sz w:val="32"/>
          <w:szCs w:val="32"/>
        </w:rPr>
        <w:tab/>
      </w:r>
    </w:p>
    <w:p w:rsidR="00E147FB" w:rsidRP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cout&lt;&lt;"Factorial of "&lt;&lt;n&lt;&lt;" is = "&lt;&lt;fact&lt;&lt;endl;</w:t>
      </w:r>
    </w:p>
    <w:p w:rsidR="00FA63EB" w:rsidRDefault="00FA63E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urn 0;</w:t>
      </w:r>
    </w:p>
    <w:p w:rsidR="00E147FB" w:rsidRDefault="00E147FB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E147FB">
        <w:rPr>
          <w:rFonts w:ascii="Times New Roman" w:hAnsi="Times New Roman" w:cs="Times New Roman"/>
          <w:sz w:val="32"/>
          <w:szCs w:val="32"/>
        </w:rPr>
        <w:t>}</w:t>
      </w:r>
    </w:p>
    <w:p w:rsidR="00080E39" w:rsidRDefault="00080E39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</w:p>
    <w:p w:rsidR="00CD061F" w:rsidRDefault="00080E39" w:rsidP="00E147F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01668" cy="1733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09" cy="17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1F" w:rsidRPr="00CD061F" w:rsidRDefault="00CD061F" w:rsidP="00CD061F">
      <w:pPr>
        <w:rPr>
          <w:rFonts w:ascii="Times New Roman" w:hAnsi="Times New Roman" w:cs="Times New Roman"/>
          <w:sz w:val="32"/>
          <w:szCs w:val="32"/>
        </w:rPr>
      </w:pPr>
    </w:p>
    <w:p w:rsidR="00CD061F" w:rsidRPr="00CD061F" w:rsidRDefault="00CD061F" w:rsidP="00CD061F">
      <w:pPr>
        <w:rPr>
          <w:rFonts w:ascii="Times New Roman" w:hAnsi="Times New Roman" w:cs="Times New Roman"/>
          <w:sz w:val="32"/>
          <w:szCs w:val="32"/>
        </w:rPr>
      </w:pPr>
    </w:p>
    <w:p w:rsidR="00CD061F" w:rsidRPr="00CD061F" w:rsidRDefault="00CD061F" w:rsidP="00CD061F">
      <w:pPr>
        <w:rPr>
          <w:rFonts w:ascii="Times New Roman" w:hAnsi="Times New Roman" w:cs="Times New Roman"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CD061F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CD061F" w:rsidRPr="003832AB" w:rsidRDefault="00CD061F" w:rsidP="00CD061F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  <w:r w:rsidRPr="0065151F">
        <w:rPr>
          <w:rFonts w:ascii="Times New Roman" w:hAnsi="Times New Roman" w:cs="Times New Roman"/>
          <w:b/>
          <w:sz w:val="32"/>
          <w:szCs w:val="32"/>
        </w:rPr>
        <w:lastRenderedPageBreak/>
        <w:t>10:Write a program to find m to the power n. m=3 and n=4 so 3*3*3*3</w:t>
      </w:r>
    </w:p>
    <w:p w:rsidR="00CD061F" w:rsidRPr="00CD061F" w:rsidRDefault="00CD061F" w:rsidP="00CD061F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CD061F" w:rsidRPr="00CD061F" w:rsidRDefault="00CD061F" w:rsidP="00CD061F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using namespace std;</w:t>
      </w:r>
    </w:p>
    <w:p w:rsidR="00CD061F" w:rsidRPr="00CD061F" w:rsidRDefault="00CD061F" w:rsidP="00CD061F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int main()</w:t>
      </w:r>
    </w:p>
    <w:p w:rsidR="00CD061F" w:rsidRPr="00CD061F" w:rsidRDefault="00CD061F" w:rsidP="00CD061F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{</w:t>
      </w:r>
    </w:p>
    <w:p w:rsidR="00CD061F" w:rsidRPr="00CD061F" w:rsidRDefault="00CD061F" w:rsidP="007856F4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int base,pow,res=1;</w:t>
      </w:r>
    </w:p>
    <w:p w:rsidR="00CD061F" w:rsidRPr="00CD061F" w:rsidRDefault="00CD061F" w:rsidP="007856F4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cout&lt;&lt;"Enter base and power :"&lt;&lt;endl;</w:t>
      </w:r>
    </w:p>
    <w:p w:rsidR="00CD061F" w:rsidRPr="00CD061F" w:rsidRDefault="00CD061F" w:rsidP="007856F4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cin&gt;&gt;base&gt;&gt;pow;</w:t>
      </w:r>
    </w:p>
    <w:p w:rsidR="00CD061F" w:rsidRPr="00CD061F" w:rsidRDefault="00CD061F" w:rsidP="007856F4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for(int i=1;i&lt;=pow;i++)</w:t>
      </w:r>
    </w:p>
    <w:p w:rsidR="00CD061F" w:rsidRPr="00CD061F" w:rsidRDefault="00CD061F" w:rsidP="007856F4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res=res*base;</w:t>
      </w:r>
    </w:p>
    <w:p w:rsidR="00CD061F" w:rsidRPr="00CD061F" w:rsidRDefault="00CD061F" w:rsidP="007856F4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>cout&lt;&lt;base&lt;&lt;" to the power "&lt;&lt;pow&lt;&lt;" = "&lt;&lt;res;</w:t>
      </w:r>
    </w:p>
    <w:p w:rsidR="00CD061F" w:rsidRPr="00CD061F" w:rsidRDefault="00CD061F" w:rsidP="007856F4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CD061F" w:rsidRDefault="00CD061F" w:rsidP="00CD061F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  <w:r w:rsidRPr="00CD061F">
        <w:rPr>
          <w:rFonts w:ascii="Times New Roman" w:hAnsi="Times New Roman" w:cs="Times New Roman"/>
          <w:sz w:val="32"/>
          <w:szCs w:val="32"/>
        </w:rPr>
        <w:t xml:space="preserve"> }</w:t>
      </w:r>
    </w:p>
    <w:p w:rsidR="00721006" w:rsidRDefault="00721006" w:rsidP="00CD061F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91558" cy="19431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584" cy="19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AB" w:rsidRDefault="003832AB" w:rsidP="00721006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721006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</w:p>
    <w:p w:rsidR="00721006" w:rsidRPr="007856F4" w:rsidRDefault="00721006" w:rsidP="00721006">
      <w:pPr>
        <w:tabs>
          <w:tab w:val="left" w:pos="6330"/>
        </w:tabs>
        <w:rPr>
          <w:rFonts w:ascii="Times New Roman" w:hAnsi="Times New Roman" w:cs="Times New Roman"/>
          <w:b/>
          <w:sz w:val="32"/>
          <w:szCs w:val="32"/>
        </w:rPr>
      </w:pPr>
      <w:r w:rsidRPr="007856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1.Check if number is a prime number or not.: </w:t>
      </w:r>
    </w:p>
    <w:p w:rsidR="00721006" w:rsidRPr="00721006" w:rsidRDefault="00721006" w:rsidP="00721006">
      <w:pPr>
        <w:tabs>
          <w:tab w:val="left" w:pos="6330"/>
        </w:tabs>
        <w:rPr>
          <w:rFonts w:ascii="Times New Roman" w:hAnsi="Times New Roman" w:cs="Times New Roman"/>
          <w:sz w:val="32"/>
          <w:szCs w:val="32"/>
        </w:rPr>
      </w:pP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using namespace std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int main()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{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int n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bool flag=false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cout&lt;&lt;"Enter the number : "&lt;&lt;endl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cin&gt;&gt;n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for(int i=2;i&lt;n;i++)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{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if(n%i==0)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{flag=true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break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}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else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flag=false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}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if(flag==false)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cout&lt;&lt;n&lt;&lt;" is Prime"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lastRenderedPageBreak/>
        <w:t>else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cout&lt;&lt;n&lt;&lt;" is not Prime";</w:t>
      </w:r>
    </w:p>
    <w:p w:rsidR="00721006" w:rsidRP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return 0;</w:t>
      </w:r>
    </w:p>
    <w:p w:rsidR="00721006" w:rsidRDefault="00721006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21006">
        <w:rPr>
          <w:rFonts w:ascii="Times New Roman" w:hAnsi="Times New Roman" w:cs="Times New Roman"/>
          <w:sz w:val="32"/>
          <w:szCs w:val="32"/>
        </w:rPr>
        <w:t>}</w:t>
      </w:r>
    </w:p>
    <w:p w:rsidR="00D015E1" w:rsidRDefault="00D015E1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01408" cy="1876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(a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325" cy="18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E1" w:rsidRDefault="00D015E1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DE7BCD" w:rsidRDefault="00D015E1" w:rsidP="00721006">
      <w:pPr>
        <w:tabs>
          <w:tab w:val="left" w:pos="633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10386" cy="17716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(b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133" cy="1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CD" w:rsidRDefault="00DE7BCD" w:rsidP="00DE7BCD">
      <w:pPr>
        <w:rPr>
          <w:rFonts w:ascii="Times New Roman" w:hAnsi="Times New Roman" w:cs="Times New Roman"/>
          <w:sz w:val="32"/>
          <w:szCs w:val="32"/>
        </w:rPr>
      </w:pPr>
    </w:p>
    <w:p w:rsidR="00D015E1" w:rsidRDefault="00D015E1" w:rsidP="00DE7BC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7BCD" w:rsidRDefault="00DE7BCD" w:rsidP="00DE7BC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7BCD" w:rsidRDefault="00DE7BCD" w:rsidP="00DE7BC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7BCD" w:rsidRDefault="00DE7BCD" w:rsidP="00DE7BC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E7BCD" w:rsidRDefault="00DE7BCD" w:rsidP="00DE7BC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E12EA" w:rsidRPr="007856F4" w:rsidRDefault="001E12EA" w:rsidP="001E12EA">
      <w:pPr>
        <w:rPr>
          <w:rFonts w:ascii="Times New Roman" w:hAnsi="Times New Roman" w:cs="Times New Roman"/>
          <w:b/>
          <w:sz w:val="32"/>
          <w:szCs w:val="32"/>
        </w:rPr>
      </w:pPr>
      <w:r w:rsidRPr="007856F4">
        <w:rPr>
          <w:rFonts w:ascii="Times New Roman" w:hAnsi="Times New Roman" w:cs="Times New Roman"/>
          <w:b/>
          <w:sz w:val="32"/>
          <w:szCs w:val="32"/>
        </w:rPr>
        <w:lastRenderedPageBreak/>
        <w:t>12:Sum of series : 1+2+3+….+n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>using namespace std;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>int main()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>{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ab/>
        <w:t>int n,sum=0;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ab/>
        <w:t>cout&lt;&lt;"Enter the number upto which you want sum of series: "&lt;&lt;endl;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ab/>
        <w:t>cin&gt;&gt;n;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ab/>
        <w:t>for(int i=1;i&lt;=n;i++)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ab/>
      </w:r>
      <w:r w:rsidRPr="001E12EA">
        <w:rPr>
          <w:rFonts w:ascii="Times New Roman" w:hAnsi="Times New Roman" w:cs="Times New Roman"/>
          <w:sz w:val="32"/>
          <w:szCs w:val="32"/>
        </w:rPr>
        <w:tab/>
        <w:t>sum=sum+i;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ab/>
        <w:t>cout&lt;&lt;"Sum of series upto "&lt;&lt;n&lt;&lt;" is "&lt;&lt;sum;</w:t>
      </w:r>
    </w:p>
    <w:p w:rsidR="001E12EA" w:rsidRPr="001E12EA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DE7BCD" w:rsidRDefault="001E12EA" w:rsidP="001E12EA">
      <w:pPr>
        <w:rPr>
          <w:rFonts w:ascii="Times New Roman" w:hAnsi="Times New Roman" w:cs="Times New Roman"/>
          <w:sz w:val="32"/>
          <w:szCs w:val="32"/>
        </w:rPr>
      </w:pPr>
      <w:r w:rsidRPr="001E12EA">
        <w:rPr>
          <w:rFonts w:ascii="Times New Roman" w:hAnsi="Times New Roman" w:cs="Times New Roman"/>
          <w:sz w:val="32"/>
          <w:szCs w:val="32"/>
        </w:rPr>
        <w:t>}</w:t>
      </w:r>
    </w:p>
    <w:p w:rsidR="00E11024" w:rsidRDefault="00E11024" w:rsidP="001E12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84310" cy="1733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28"/>
                    <a:stretch/>
                  </pic:blipFill>
                  <pic:spPr bwMode="auto">
                    <a:xfrm>
                      <a:off x="0" y="0"/>
                      <a:ext cx="6013872" cy="174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2C9" w:rsidRDefault="007622C9" w:rsidP="001E12EA">
      <w:pPr>
        <w:rPr>
          <w:rFonts w:ascii="Times New Roman" w:hAnsi="Times New Roman" w:cs="Times New Roman"/>
          <w:sz w:val="32"/>
          <w:szCs w:val="32"/>
        </w:rPr>
      </w:pPr>
    </w:p>
    <w:p w:rsidR="00811739" w:rsidRPr="00BC7E5D" w:rsidRDefault="00811739" w:rsidP="00811739">
      <w:pPr>
        <w:rPr>
          <w:rFonts w:ascii="Times New Roman" w:hAnsi="Times New Roman" w:cs="Times New Roman"/>
          <w:b/>
          <w:sz w:val="32"/>
          <w:szCs w:val="32"/>
        </w:rPr>
      </w:pPr>
      <w:r w:rsidRPr="00BC7E5D">
        <w:rPr>
          <w:rFonts w:ascii="Times New Roman" w:hAnsi="Times New Roman" w:cs="Times New Roman"/>
          <w:b/>
          <w:sz w:val="32"/>
          <w:szCs w:val="32"/>
        </w:rPr>
        <w:lastRenderedPageBreak/>
        <w:t>13.Check wheather the number is palindrome or not?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>using namespace std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>int main()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>{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int temp,n,c=0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cout&lt;&lt;"Enter a number:"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cin&gt;&gt;n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temp=n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while(n!=0)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{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</w:r>
      <w:r w:rsidRPr="00811739">
        <w:rPr>
          <w:rFonts w:ascii="Times New Roman" w:hAnsi="Times New Roman" w:cs="Times New Roman"/>
          <w:sz w:val="32"/>
          <w:szCs w:val="32"/>
        </w:rPr>
        <w:tab/>
        <w:t>c=c*10+n%10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</w:r>
      <w:r w:rsidRPr="00811739">
        <w:rPr>
          <w:rFonts w:ascii="Times New Roman" w:hAnsi="Times New Roman" w:cs="Times New Roman"/>
          <w:sz w:val="32"/>
          <w:szCs w:val="32"/>
        </w:rPr>
        <w:tab/>
        <w:t>n=n/10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}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cout&lt;&lt;"Number = "&lt;&lt;temp&lt;&lt;"\nAfter swap, number = "&lt;&lt;c&lt;&lt;endl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if(c==temp)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</w:r>
      <w:r w:rsidRPr="00811739">
        <w:rPr>
          <w:rFonts w:ascii="Times New Roman" w:hAnsi="Times New Roman" w:cs="Times New Roman"/>
          <w:sz w:val="32"/>
          <w:szCs w:val="32"/>
        </w:rPr>
        <w:tab/>
        <w:t>cout&lt;&lt;temp&lt;&lt;" is Pallindrome "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  <w:t>else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ab/>
      </w:r>
      <w:r w:rsidRPr="00811739">
        <w:rPr>
          <w:rFonts w:ascii="Times New Roman" w:hAnsi="Times New Roman" w:cs="Times New Roman"/>
          <w:sz w:val="32"/>
          <w:szCs w:val="32"/>
        </w:rPr>
        <w:tab/>
        <w:t>cout&lt;&lt;temp&lt;&lt;" is not Pallindrome ";</w:t>
      </w:r>
    </w:p>
    <w:p w:rsidR="00811739" w:rsidRP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lastRenderedPageBreak/>
        <w:tab/>
        <w:t>return 0;</w:t>
      </w:r>
    </w:p>
    <w:p w:rsidR="007622C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sz w:val="32"/>
          <w:szCs w:val="32"/>
        </w:rPr>
        <w:t>}</w:t>
      </w:r>
    </w:p>
    <w:p w:rsid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6D44E0" wp14:editId="2BB0EEC1">
            <wp:extent cx="6088427" cy="191452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576" cy="19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39" w:rsidRDefault="00811739" w:rsidP="00811739">
      <w:pPr>
        <w:rPr>
          <w:rFonts w:ascii="Times New Roman" w:hAnsi="Times New Roman" w:cs="Times New Roman"/>
          <w:sz w:val="32"/>
          <w:szCs w:val="32"/>
        </w:rPr>
      </w:pPr>
    </w:p>
    <w:p w:rsidR="00F22F0F" w:rsidRDefault="00811739" w:rsidP="00811739">
      <w:pPr>
        <w:rPr>
          <w:rFonts w:ascii="Times New Roman" w:hAnsi="Times New Roman" w:cs="Times New Roman"/>
          <w:sz w:val="32"/>
          <w:szCs w:val="32"/>
        </w:rPr>
      </w:pPr>
      <w:r w:rsidRPr="0081173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2216A34" wp14:editId="517E4E96">
            <wp:extent cx="6098269" cy="2028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902" cy="20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0F" w:rsidRPr="00F22F0F" w:rsidRDefault="00F22F0F" w:rsidP="00F22F0F">
      <w:pPr>
        <w:rPr>
          <w:rFonts w:ascii="Times New Roman" w:hAnsi="Times New Roman" w:cs="Times New Roman"/>
          <w:sz w:val="32"/>
          <w:szCs w:val="32"/>
        </w:rPr>
      </w:pPr>
    </w:p>
    <w:p w:rsidR="00F22F0F" w:rsidRPr="00F22F0F" w:rsidRDefault="00F22F0F" w:rsidP="00F22F0F">
      <w:pPr>
        <w:rPr>
          <w:rFonts w:ascii="Times New Roman" w:hAnsi="Times New Roman" w:cs="Times New Roman"/>
          <w:sz w:val="32"/>
          <w:szCs w:val="32"/>
        </w:rPr>
      </w:pPr>
    </w:p>
    <w:p w:rsidR="00F22F0F" w:rsidRPr="00F22F0F" w:rsidRDefault="00F22F0F" w:rsidP="00F22F0F">
      <w:pPr>
        <w:rPr>
          <w:rFonts w:ascii="Times New Roman" w:hAnsi="Times New Roman" w:cs="Times New Roman"/>
          <w:sz w:val="32"/>
          <w:szCs w:val="32"/>
        </w:rPr>
      </w:pPr>
    </w:p>
    <w:p w:rsidR="00F22F0F" w:rsidRPr="00F22F0F" w:rsidRDefault="00F22F0F" w:rsidP="00F22F0F">
      <w:pPr>
        <w:rPr>
          <w:rFonts w:ascii="Times New Roman" w:hAnsi="Times New Roman" w:cs="Times New Roman"/>
          <w:sz w:val="32"/>
          <w:szCs w:val="32"/>
        </w:rPr>
      </w:pPr>
    </w:p>
    <w:p w:rsidR="00F22F0F" w:rsidRDefault="00F22F0F" w:rsidP="00F22F0F">
      <w:pPr>
        <w:rPr>
          <w:rFonts w:ascii="Times New Roman" w:hAnsi="Times New Roman" w:cs="Times New Roman"/>
          <w:sz w:val="32"/>
          <w:szCs w:val="32"/>
        </w:rPr>
      </w:pPr>
    </w:p>
    <w:p w:rsidR="00811739" w:rsidRDefault="00F22F0F" w:rsidP="00F22F0F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22F0F" w:rsidRDefault="00F22F0F" w:rsidP="00F22F0F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</w:p>
    <w:p w:rsidR="003832AB" w:rsidRDefault="003832AB" w:rsidP="00F22F0F">
      <w:pPr>
        <w:tabs>
          <w:tab w:val="left" w:pos="6945"/>
        </w:tabs>
        <w:rPr>
          <w:rFonts w:ascii="Times New Roman" w:hAnsi="Times New Roman" w:cs="Times New Roman"/>
          <w:b/>
          <w:sz w:val="32"/>
          <w:szCs w:val="32"/>
        </w:rPr>
      </w:pPr>
    </w:p>
    <w:p w:rsidR="00F22F0F" w:rsidRPr="00BC7E5D" w:rsidRDefault="00F22F0F" w:rsidP="00F22F0F">
      <w:pPr>
        <w:tabs>
          <w:tab w:val="left" w:pos="6945"/>
        </w:tabs>
        <w:rPr>
          <w:rFonts w:ascii="Times New Roman" w:hAnsi="Times New Roman" w:cs="Times New Roman"/>
          <w:b/>
          <w:sz w:val="32"/>
          <w:szCs w:val="32"/>
        </w:rPr>
      </w:pPr>
      <w:r w:rsidRPr="00BC7E5D">
        <w:rPr>
          <w:rFonts w:ascii="Times New Roman" w:hAnsi="Times New Roman" w:cs="Times New Roman"/>
          <w:b/>
          <w:sz w:val="32"/>
          <w:szCs w:val="32"/>
        </w:rPr>
        <w:t>14.Write a  program to find sum of all even and odd numbers between 1 to n.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using namespace std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int main()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{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int n,sum_odd=0,sum_even=0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cout&lt;&lt;"Enter the number upto which you want sum: "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cin&gt;&gt;n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for(int i=1;i&lt;=n;i++)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{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if(i%2==0)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sum_even=sum_even+i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else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sum_odd=sum_odd+i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}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cout&lt;&lt;"Sum of even numbers from 1 to "&lt;&lt;n&lt;&lt;" is "&lt;&lt;sum_even&lt;&lt;endl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cout&lt;&lt;"Sum of odd numbers from 1 to "&lt;&lt;n&lt;&lt;" is "&lt;&lt;sum_odd&lt;&lt;endl;</w:t>
      </w:r>
    </w:p>
    <w:p w:rsidR="00F22F0F" w:rsidRP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t>return 0;</w:t>
      </w:r>
    </w:p>
    <w:p w:rsidR="00F22F0F" w:rsidRDefault="00F22F0F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F22F0F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:rsidR="00B07983" w:rsidRDefault="00B07983" w:rsidP="00B07983">
      <w:pPr>
        <w:tabs>
          <w:tab w:val="left" w:pos="6945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3358A0" wp14:editId="0D5ACBBC">
            <wp:extent cx="6079538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1205" cy="19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rPr>
          <w:rFonts w:ascii="Times New Roman" w:hAnsi="Times New Roman" w:cs="Times New Roman"/>
          <w:sz w:val="32"/>
          <w:szCs w:val="32"/>
        </w:rPr>
      </w:pPr>
    </w:p>
    <w:p w:rsid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B07983" w:rsidRPr="00BC7E5D" w:rsidRDefault="00B07983" w:rsidP="00B07983">
      <w:pPr>
        <w:tabs>
          <w:tab w:val="left" w:pos="5580"/>
        </w:tabs>
        <w:rPr>
          <w:rFonts w:ascii="Times New Roman" w:hAnsi="Times New Roman" w:cs="Times New Roman"/>
          <w:b/>
          <w:sz w:val="32"/>
          <w:szCs w:val="32"/>
        </w:rPr>
      </w:pPr>
      <w:r w:rsidRPr="00BC7E5D">
        <w:rPr>
          <w:rFonts w:ascii="Times New Roman" w:hAnsi="Times New Roman" w:cs="Times New Roman"/>
          <w:b/>
          <w:sz w:val="32"/>
          <w:szCs w:val="32"/>
        </w:rPr>
        <w:t>15.Write a  program to enter a number and print its reverse.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using namespace std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int main()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{</w:t>
      </w:r>
    </w:p>
    <w:p w:rsid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int n,temp,c=0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cout&lt;&lt;"Enter a number : "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cin&gt;&gt;n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temp=n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while(n!=0)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{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c=c*10+n%10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n=n/10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}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cout&lt;&lt;"The number is "&lt;&lt;temp&lt;&lt;endl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cout&lt;&lt;"The reversed number is "&lt;&lt;c;</w:t>
      </w:r>
    </w:p>
    <w:p w:rsidR="00B07983" w:rsidRP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return 0;</w:t>
      </w:r>
    </w:p>
    <w:p w:rsidR="00B07983" w:rsidRDefault="00B07983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B07983">
        <w:rPr>
          <w:rFonts w:ascii="Times New Roman" w:hAnsi="Times New Roman" w:cs="Times New Roman"/>
          <w:sz w:val="32"/>
          <w:szCs w:val="32"/>
        </w:rPr>
        <w:t>}</w:t>
      </w:r>
    </w:p>
    <w:p w:rsidR="004D3E36" w:rsidRDefault="004D3E36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4D3E36" w:rsidRDefault="004D3E36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</w:p>
    <w:p w:rsidR="00616EAD" w:rsidRDefault="00A06D68" w:rsidP="00B07983">
      <w:pPr>
        <w:tabs>
          <w:tab w:val="left" w:pos="5580"/>
        </w:tabs>
        <w:rPr>
          <w:rFonts w:ascii="Times New Roman" w:hAnsi="Times New Roman" w:cs="Times New Roman"/>
          <w:sz w:val="32"/>
          <w:szCs w:val="32"/>
        </w:rPr>
      </w:pPr>
      <w:r w:rsidRPr="00A06D6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AA9207" wp14:editId="7A8D591A">
            <wp:extent cx="6000535" cy="20383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4991" cy="20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AD" w:rsidRDefault="00616EAD" w:rsidP="00616EAD">
      <w:pPr>
        <w:rPr>
          <w:rFonts w:ascii="Times New Roman" w:hAnsi="Times New Roman" w:cs="Times New Roman"/>
          <w:sz w:val="32"/>
          <w:szCs w:val="32"/>
        </w:rPr>
      </w:pPr>
    </w:p>
    <w:p w:rsidR="004D3E36" w:rsidRDefault="004D3E36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16EAD" w:rsidRDefault="00616EAD" w:rsidP="00616EAD">
      <w:pPr>
        <w:rPr>
          <w:rFonts w:ascii="Times New Roman" w:hAnsi="Times New Roman" w:cs="Times New Roman"/>
          <w:sz w:val="32"/>
          <w:szCs w:val="32"/>
        </w:rPr>
      </w:pPr>
    </w:p>
    <w:p w:rsidR="00DD1B42" w:rsidRPr="00BC7E5D" w:rsidRDefault="00DD1B42" w:rsidP="00DD1B42">
      <w:pPr>
        <w:rPr>
          <w:rFonts w:ascii="Times New Roman" w:hAnsi="Times New Roman" w:cs="Times New Roman"/>
          <w:b/>
          <w:sz w:val="32"/>
          <w:szCs w:val="32"/>
        </w:rPr>
      </w:pPr>
      <w:r w:rsidRPr="00BC7E5D">
        <w:rPr>
          <w:rFonts w:ascii="Times New Roman" w:hAnsi="Times New Roman" w:cs="Times New Roman"/>
          <w:b/>
          <w:sz w:val="32"/>
          <w:szCs w:val="32"/>
        </w:rPr>
        <w:t>16.Write a  program to print all Prime numbers between 1 to n.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>using namespace std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>bool isPrime(int n)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>{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if(n==0||n==1)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return false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for(int i=2;i&lt;n;i++)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{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if(n%i==0)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return false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}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return true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>}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 xml:space="preserve">int main() 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int N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cout&lt;&lt;"Enter a number upto which you want to print the prime numbers :"&lt;&lt;endl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cin&gt;&gt;N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for(int i=1;i&lt;=N;i++)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{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if(isPrime(i))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</w:r>
      <w:r w:rsidRPr="00DD1B42">
        <w:rPr>
          <w:rFonts w:ascii="Times New Roman" w:hAnsi="Times New Roman" w:cs="Times New Roman"/>
          <w:sz w:val="32"/>
          <w:szCs w:val="32"/>
        </w:rPr>
        <w:tab/>
        <w:t>cout&lt;&lt;i&lt;&lt;"  ";</w:t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}</w:t>
      </w:r>
      <w:r w:rsidRPr="00DD1B42">
        <w:rPr>
          <w:rFonts w:ascii="Times New Roman" w:hAnsi="Times New Roman" w:cs="Times New Roman"/>
          <w:sz w:val="32"/>
          <w:szCs w:val="32"/>
        </w:rPr>
        <w:tab/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</w:r>
    </w:p>
    <w:p w:rsidR="00DD1B42" w:rsidRP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616EAD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sz w:val="32"/>
          <w:szCs w:val="32"/>
        </w:rPr>
        <w:t>}</w:t>
      </w:r>
    </w:p>
    <w:p w:rsidR="00DD1B42" w:rsidRDefault="00DD1B42" w:rsidP="00DD1B42">
      <w:pPr>
        <w:rPr>
          <w:rFonts w:ascii="Times New Roman" w:hAnsi="Times New Roman" w:cs="Times New Roman"/>
          <w:sz w:val="32"/>
          <w:szCs w:val="32"/>
        </w:rPr>
      </w:pPr>
      <w:r w:rsidRPr="00DD1B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1D2498" wp14:editId="3D61665A">
            <wp:extent cx="6064440" cy="18573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9455" cy="18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43" w:rsidRDefault="002E2443" w:rsidP="00DD1B42">
      <w:pPr>
        <w:rPr>
          <w:rFonts w:ascii="Times New Roman" w:hAnsi="Times New Roman" w:cs="Times New Roman"/>
          <w:sz w:val="32"/>
          <w:szCs w:val="32"/>
        </w:rPr>
      </w:pPr>
    </w:p>
    <w:p w:rsidR="002E2443" w:rsidRDefault="002E2443" w:rsidP="00DD1B42">
      <w:pPr>
        <w:rPr>
          <w:rFonts w:ascii="Times New Roman" w:hAnsi="Times New Roman" w:cs="Times New Roman"/>
          <w:sz w:val="32"/>
          <w:szCs w:val="32"/>
        </w:rPr>
      </w:pPr>
    </w:p>
    <w:p w:rsidR="002E2443" w:rsidRPr="00BC7E5D" w:rsidRDefault="002E2443" w:rsidP="002E2443">
      <w:pPr>
        <w:rPr>
          <w:rFonts w:ascii="Times New Roman" w:hAnsi="Times New Roman" w:cs="Times New Roman"/>
          <w:b/>
          <w:sz w:val="32"/>
          <w:szCs w:val="32"/>
        </w:rPr>
      </w:pPr>
      <w:r w:rsidRPr="00BC7E5D">
        <w:rPr>
          <w:rFonts w:ascii="Times New Roman" w:hAnsi="Times New Roman" w:cs="Times New Roman"/>
          <w:b/>
          <w:sz w:val="32"/>
          <w:szCs w:val="32"/>
        </w:rPr>
        <w:t>17.Write a program to check entered number is Armstrong number or not.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>#include&lt;bits/stdc++.h&gt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>using namespace std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>int main()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>{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int n,a,temp1,temp2,sum=0,count=0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cout&lt;&lt;"Enter a Number : "&lt;&lt;endl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cin&gt;&gt;n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temp1=temp2=n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while(n!=0)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{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n=n/10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count++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}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for(int i=1;i&lt;=count;i++)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{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a=temp1%10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sum=sum+pow(a,count)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temp1=temp1/10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}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if(temp2==sum)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cout&lt;&lt;"The number "&lt;&lt;temp2&lt;&lt;" is Armstrong "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else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  <w:r w:rsidRPr="002E2443">
        <w:rPr>
          <w:rFonts w:ascii="Times New Roman" w:hAnsi="Times New Roman" w:cs="Times New Roman"/>
          <w:sz w:val="32"/>
          <w:szCs w:val="32"/>
        </w:rPr>
        <w:tab/>
        <w:t>cout&lt;&lt;"The number "&lt;&lt;temp2&lt;&lt;" is not Armstrong"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2E2443" w:rsidRP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ab/>
      </w:r>
    </w:p>
    <w:p w:rsid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 w:rsidRPr="002E2443">
        <w:rPr>
          <w:rFonts w:ascii="Times New Roman" w:hAnsi="Times New Roman" w:cs="Times New Roman"/>
          <w:sz w:val="32"/>
          <w:szCs w:val="32"/>
        </w:rPr>
        <w:t>}</w:t>
      </w:r>
    </w:p>
    <w:p w:rsidR="000A5C83" w:rsidRDefault="000A5C83" w:rsidP="002E2443">
      <w:pPr>
        <w:rPr>
          <w:rFonts w:ascii="Times New Roman" w:hAnsi="Times New Roman" w:cs="Times New Roman"/>
          <w:sz w:val="32"/>
          <w:szCs w:val="32"/>
        </w:rPr>
      </w:pPr>
    </w:p>
    <w:p w:rsid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56008" cy="177165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(a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19" cy="17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</w:p>
    <w:p w:rsidR="002E2443" w:rsidRDefault="002E2443" w:rsidP="002E24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83337" cy="1838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7.(b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55" cy="1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3832AB" w:rsidRDefault="003832AB" w:rsidP="00483A4F">
      <w:pPr>
        <w:rPr>
          <w:rFonts w:ascii="Times New Roman" w:hAnsi="Times New Roman" w:cs="Times New Roman"/>
          <w:b/>
          <w:sz w:val="32"/>
          <w:szCs w:val="32"/>
        </w:rPr>
      </w:pPr>
    </w:p>
    <w:p w:rsidR="00483A4F" w:rsidRPr="00EE7A1B" w:rsidRDefault="00483A4F" w:rsidP="00483A4F">
      <w:pPr>
        <w:rPr>
          <w:rFonts w:ascii="Times New Roman" w:hAnsi="Times New Roman" w:cs="Times New Roman"/>
          <w:b/>
          <w:sz w:val="32"/>
          <w:szCs w:val="32"/>
        </w:rPr>
      </w:pPr>
      <w:r w:rsidRPr="00EE7A1B">
        <w:rPr>
          <w:rFonts w:ascii="Times New Roman" w:hAnsi="Times New Roman" w:cs="Times New Roman"/>
          <w:b/>
          <w:sz w:val="32"/>
          <w:szCs w:val="32"/>
        </w:rPr>
        <w:lastRenderedPageBreak/>
        <w:t>18.Write a program to find greatest of three numbers using nested if-else.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>#include&lt;bits/stdc++.h&gt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>using namespace std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>int main()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>{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int n1,n2,n3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cout&lt;&lt;"Enter 3 numbers: "&lt;&lt;endl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cin&gt;&gt;n1&gt;&gt;n2&gt;&gt;n3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if(n1&gt;n2)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{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if(n1&gt;n3)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cout&lt;&lt;n1&lt;&lt;" is greatest number."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else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cout&lt;&lt;n3&lt;&lt;" is greatest number."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}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else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{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if(n2&gt;n3)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cout&lt;&lt;n2&lt;&lt;" is the greatest number."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else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cout&lt;&lt;n3&lt;&lt;" is the greatest number.";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</w:r>
      <w:r w:rsidRPr="00483A4F">
        <w:rPr>
          <w:rFonts w:ascii="Times New Roman" w:hAnsi="Times New Roman" w:cs="Times New Roman"/>
          <w:sz w:val="32"/>
          <w:szCs w:val="32"/>
        </w:rPr>
        <w:tab/>
        <w:t>}</w:t>
      </w:r>
    </w:p>
    <w:p w:rsidR="00483A4F" w:rsidRP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sz w:val="32"/>
          <w:szCs w:val="32"/>
        </w:rPr>
        <w:t>}</w:t>
      </w: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  <w:r w:rsidRPr="00483A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629B70" wp14:editId="685E68E4">
            <wp:extent cx="6078358" cy="197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9044" cy="19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89" w:rsidRDefault="00671D89" w:rsidP="00483A4F">
      <w:pPr>
        <w:rPr>
          <w:rFonts w:ascii="Times New Roman" w:hAnsi="Times New Roman" w:cs="Times New Roman"/>
          <w:sz w:val="32"/>
          <w:szCs w:val="32"/>
        </w:rPr>
      </w:pPr>
    </w:p>
    <w:p w:rsidR="00671D89" w:rsidRDefault="00671D89" w:rsidP="00483A4F">
      <w:pPr>
        <w:rPr>
          <w:rFonts w:ascii="Times New Roman" w:hAnsi="Times New Roman" w:cs="Times New Roman"/>
          <w:sz w:val="32"/>
          <w:szCs w:val="32"/>
        </w:rPr>
      </w:pPr>
    </w:p>
    <w:p w:rsidR="00671D89" w:rsidRDefault="00671D89" w:rsidP="00483A4F">
      <w:pPr>
        <w:rPr>
          <w:rFonts w:ascii="Times New Roman" w:hAnsi="Times New Roman" w:cs="Times New Roman"/>
          <w:sz w:val="32"/>
          <w:szCs w:val="32"/>
        </w:rPr>
      </w:pPr>
    </w:p>
    <w:p w:rsidR="00671D89" w:rsidRDefault="00671D89" w:rsidP="00483A4F">
      <w:pPr>
        <w:rPr>
          <w:rFonts w:ascii="Times New Roman" w:hAnsi="Times New Roman" w:cs="Times New Roman"/>
          <w:sz w:val="32"/>
          <w:szCs w:val="32"/>
        </w:rPr>
      </w:pPr>
    </w:p>
    <w:p w:rsidR="00671D89" w:rsidRDefault="00671D89" w:rsidP="00483A4F">
      <w:pPr>
        <w:rPr>
          <w:rFonts w:ascii="Times New Roman" w:hAnsi="Times New Roman" w:cs="Times New Roman"/>
          <w:sz w:val="32"/>
          <w:szCs w:val="32"/>
        </w:rPr>
      </w:pPr>
    </w:p>
    <w:p w:rsidR="00671D89" w:rsidRDefault="00671D89" w:rsidP="00483A4F">
      <w:pPr>
        <w:rPr>
          <w:rFonts w:ascii="Times New Roman" w:hAnsi="Times New Roman" w:cs="Times New Roman"/>
          <w:sz w:val="32"/>
          <w:szCs w:val="32"/>
        </w:rPr>
      </w:pPr>
    </w:p>
    <w:p w:rsidR="00671D89" w:rsidRDefault="00671D89" w:rsidP="00483A4F">
      <w:pPr>
        <w:rPr>
          <w:rFonts w:ascii="Times New Roman" w:hAnsi="Times New Roman" w:cs="Times New Roman"/>
          <w:sz w:val="32"/>
          <w:szCs w:val="32"/>
        </w:rPr>
      </w:pPr>
    </w:p>
    <w:p w:rsidR="0085785C" w:rsidRDefault="0085785C" w:rsidP="00483A4F">
      <w:pPr>
        <w:rPr>
          <w:rFonts w:ascii="Times New Roman" w:hAnsi="Times New Roman" w:cs="Times New Roman"/>
          <w:sz w:val="32"/>
          <w:szCs w:val="32"/>
        </w:rPr>
      </w:pPr>
    </w:p>
    <w:p w:rsidR="0085785C" w:rsidRDefault="0085785C" w:rsidP="00483A4F">
      <w:pPr>
        <w:rPr>
          <w:rFonts w:ascii="Times New Roman" w:hAnsi="Times New Roman" w:cs="Times New Roman"/>
          <w:sz w:val="32"/>
          <w:szCs w:val="32"/>
        </w:rPr>
      </w:pPr>
    </w:p>
    <w:p w:rsidR="00CB1B40" w:rsidRPr="00EE7A1B" w:rsidRDefault="00CB1B40" w:rsidP="00CB1B40">
      <w:pPr>
        <w:rPr>
          <w:rFonts w:ascii="Times New Roman" w:hAnsi="Times New Roman" w:cs="Times New Roman"/>
          <w:b/>
          <w:sz w:val="32"/>
          <w:szCs w:val="32"/>
        </w:rPr>
      </w:pPr>
      <w:r w:rsidRPr="00EE7A1B">
        <w:rPr>
          <w:rFonts w:ascii="Times New Roman" w:hAnsi="Times New Roman" w:cs="Times New Roman"/>
          <w:b/>
          <w:sz w:val="32"/>
          <w:szCs w:val="32"/>
        </w:rPr>
        <w:lastRenderedPageBreak/>
        <w:t>19.Create menu driven program for Pizza Shop.And display total amount.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>#include&lt;bits/stdc++.h&gt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>using namespace std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>int main()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>{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double sum=0,Pizza=200,Burger=150,Fries=100,Sandwich=80,Coffee=90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int choice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cout&lt;&lt;"\n 1.Pizza \n 2.Burger \n 3.Fries \n 4.Sandwich \n 5.Coffee \n 6.Exit"&lt;&lt;endl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do</w:t>
      </w: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{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cout&lt;&lt;"Enter choice"&lt;&lt;endl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cin&gt;&gt;choice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if(choice==1)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  <w:t>sum=sum+200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else if(choice==2)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  <w:t>sum=sum+150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else if(choice==3)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CB1B40">
        <w:rPr>
          <w:rFonts w:ascii="Times New Roman" w:hAnsi="Times New Roman" w:cs="Times New Roman"/>
          <w:sz w:val="32"/>
          <w:szCs w:val="32"/>
        </w:rPr>
        <w:tab/>
        <w:t>sum=sum+100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else if(choice==4)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  <w:t>sum=sum+80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else if(choice==5)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  <w:t>sum=sum+90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else if(choice&gt;6)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  <w:t>cout&lt;&lt;"Enter a valid choice"&lt;&lt;endl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>}while(choice!=6)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>cout&lt;&lt;"Total Amount = "&lt;&lt;sum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>}</w:t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80E8A3" wp14:editId="1E2D86EE">
            <wp:extent cx="4953691" cy="327705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CB1B40" w:rsidRPr="00CB1B40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85785C" w:rsidRDefault="00CB1B40" w:rsidP="00CB1B40">
      <w:pPr>
        <w:rPr>
          <w:rFonts w:ascii="Times New Roman" w:hAnsi="Times New Roman" w:cs="Times New Roman"/>
          <w:sz w:val="32"/>
          <w:szCs w:val="32"/>
        </w:rPr>
      </w:pPr>
      <w:r w:rsidRPr="00CB1B40">
        <w:rPr>
          <w:rFonts w:ascii="Times New Roman" w:hAnsi="Times New Roman" w:cs="Times New Roman"/>
          <w:sz w:val="32"/>
          <w:szCs w:val="32"/>
        </w:rPr>
        <w:tab/>
      </w: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483A4F" w:rsidRDefault="00483A4F" w:rsidP="00483A4F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EE7A1B" w:rsidRPr="00EE7A1B" w:rsidRDefault="00C572CA" w:rsidP="00EE7A1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0</w:t>
      </w:r>
      <w:r w:rsidR="00EE7A1B" w:rsidRPr="00EE7A1B">
        <w:rPr>
          <w:rFonts w:ascii="Times New Roman" w:hAnsi="Times New Roman" w:cs="Times New Roman"/>
          <w:b/>
          <w:sz w:val="32"/>
          <w:szCs w:val="32"/>
        </w:rPr>
        <w:t>.Accept a single digit from the user and display it in words. For example, if digit entered is 9, display Nine.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>using namespace std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>int main()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>{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  <w:t>int choice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  <w:t>cout&lt;&lt;"Enter a number: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  <w:t>cin&gt;&gt;choice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  <w:t>switch(choice)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  <w:t>{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1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One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2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Two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3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Three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4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Four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5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Five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6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Six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7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Seven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8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Eight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ase 9: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cout&lt;&lt;"Nine"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  <w:r w:rsidRPr="00EE7A1B">
        <w:rPr>
          <w:rFonts w:ascii="Times New Roman" w:hAnsi="Times New Roman" w:cs="Times New Roman"/>
          <w:sz w:val="32"/>
          <w:szCs w:val="32"/>
        </w:rPr>
        <w:tab/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  <w:t>}</w:t>
      </w:r>
    </w:p>
    <w:p w:rsidR="00EE7A1B" w:rsidRPr="00EE7A1B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483A4F" w:rsidRDefault="00EE7A1B" w:rsidP="00EE7A1B">
      <w:pPr>
        <w:rPr>
          <w:rFonts w:ascii="Times New Roman" w:hAnsi="Times New Roman" w:cs="Times New Roman"/>
          <w:sz w:val="32"/>
          <w:szCs w:val="32"/>
        </w:rPr>
      </w:pPr>
      <w:r w:rsidRPr="00EE7A1B">
        <w:rPr>
          <w:rFonts w:ascii="Times New Roman" w:hAnsi="Times New Roman" w:cs="Times New Roman"/>
          <w:sz w:val="32"/>
          <w:szCs w:val="32"/>
        </w:rPr>
        <w:t>}</w:t>
      </w:r>
    </w:p>
    <w:p w:rsidR="00687C9F" w:rsidRDefault="00C572CA" w:rsidP="00EE7A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910B6B3" wp14:editId="713DE34A">
            <wp:extent cx="5943600" cy="1693396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Default="00846423" w:rsidP="00EE7A1B">
      <w:pPr>
        <w:rPr>
          <w:rFonts w:ascii="Times New Roman" w:hAnsi="Times New Roman" w:cs="Times New Roman"/>
          <w:sz w:val="32"/>
          <w:szCs w:val="32"/>
        </w:rPr>
      </w:pPr>
    </w:p>
    <w:p w:rsidR="00846423" w:rsidRPr="00846423" w:rsidRDefault="00846423" w:rsidP="0084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</w:pPr>
      <w:r w:rsidRPr="00846423"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  <w:lastRenderedPageBreak/>
        <w:t xml:space="preserve">21. Write a program, which accepts two integers and an operator as a character (+ - * / ), performs the </w:t>
      </w:r>
    </w:p>
    <w:p w:rsidR="00846423" w:rsidRPr="00846423" w:rsidRDefault="00846423" w:rsidP="008464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</w:pPr>
      <w:r w:rsidRPr="00846423">
        <w:rPr>
          <w:rFonts w:ascii="Times New Roman" w:eastAsia="Times New Roman" w:hAnsi="Times New Roman" w:cs="Times New Roman"/>
          <w:b/>
          <w:kern w:val="0"/>
          <w:sz w:val="32"/>
          <w:szCs w:val="20"/>
          <w14:ligatures w14:val="none"/>
        </w:rPr>
        <w:t>corresponding operation and displays the result.</w:t>
      </w:r>
    </w:p>
    <w:p w:rsid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>#include&lt;iostream&gt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>using namespace std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>int main()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>{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int n1,n2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char choice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cout&lt;&lt;"Enter two numbers:"&lt;&lt;endl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cin&gt;&gt;n1&gt;&gt;n2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cout&lt;&lt;"Enter Operator:"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cin&gt;&gt;choice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switch(choice)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{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case '+':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cout&lt;&lt;"n1+n2 = "&lt;&lt;n1+n2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case '-':</w:t>
      </w:r>
    </w:p>
    <w:p w:rsidR="00846423" w:rsidRPr="00846423" w:rsidRDefault="003832AB" w:rsidP="008464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ut&lt;&lt;"n1-</w:t>
      </w:r>
      <w:r w:rsidR="00846423" w:rsidRPr="00846423">
        <w:rPr>
          <w:rFonts w:ascii="Times New Roman" w:hAnsi="Times New Roman" w:cs="Times New Roman"/>
          <w:sz w:val="32"/>
          <w:szCs w:val="32"/>
        </w:rPr>
        <w:t>n2 = "&lt;&lt;n1-n2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case '/':</w:t>
      </w:r>
    </w:p>
    <w:p w:rsidR="00846423" w:rsidRPr="00846423" w:rsidRDefault="003832AB" w:rsidP="008464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ut&lt;&lt;"n1/</w:t>
      </w:r>
      <w:r w:rsidR="00846423" w:rsidRPr="00846423">
        <w:rPr>
          <w:rFonts w:ascii="Times New Roman" w:hAnsi="Times New Roman" w:cs="Times New Roman"/>
          <w:sz w:val="32"/>
          <w:szCs w:val="32"/>
        </w:rPr>
        <w:t>n2 = "&lt;&lt;(double)n1/n2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break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case '*':</w:t>
      </w:r>
    </w:p>
    <w:p w:rsidR="00846423" w:rsidRPr="00846423" w:rsidRDefault="003832AB" w:rsidP="008464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out&lt;&lt;"n1*</w:t>
      </w:r>
      <w:r w:rsidR="00846423" w:rsidRPr="00846423">
        <w:rPr>
          <w:rFonts w:ascii="Times New Roman" w:hAnsi="Times New Roman" w:cs="Times New Roman"/>
          <w:sz w:val="32"/>
          <w:szCs w:val="32"/>
        </w:rPr>
        <w:t>n2 = "&lt;&lt;n1*n2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  <w:t>break;</w:t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  <w:r w:rsidRPr="00846423">
        <w:rPr>
          <w:rFonts w:ascii="Times New Roman" w:hAnsi="Times New Roman" w:cs="Times New Roman"/>
          <w:sz w:val="32"/>
          <w:szCs w:val="32"/>
        </w:rPr>
        <w:tab/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}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  <w:t>return 0;</w:t>
      </w:r>
    </w:p>
    <w:p w:rsidR="00846423" w:rsidRP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ab/>
      </w:r>
    </w:p>
    <w:p w:rsidR="00846423" w:rsidRDefault="00846423" w:rsidP="00846423">
      <w:pPr>
        <w:rPr>
          <w:rFonts w:ascii="Times New Roman" w:hAnsi="Times New Roman" w:cs="Times New Roman"/>
          <w:sz w:val="32"/>
          <w:szCs w:val="32"/>
        </w:rPr>
      </w:pPr>
      <w:r w:rsidRPr="00846423">
        <w:rPr>
          <w:rFonts w:ascii="Times New Roman" w:hAnsi="Times New Roman" w:cs="Times New Roman"/>
          <w:sz w:val="32"/>
          <w:szCs w:val="32"/>
        </w:rPr>
        <w:t>}</w:t>
      </w:r>
    </w:p>
    <w:p w:rsidR="00846423" w:rsidRDefault="006810F8" w:rsidP="00846423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B10D88" wp14:editId="31610E79">
            <wp:extent cx="5943600" cy="22434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1.(a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6423" w:rsidRPr="00616EAD" w:rsidRDefault="006810F8" w:rsidP="008464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68094CD" wp14:editId="5DD92D40">
            <wp:extent cx="5943600" cy="23031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.(c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0847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1.(b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19596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(d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423" w:rsidRPr="0061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CFE" w:rsidRDefault="00746CFE" w:rsidP="0028227C">
      <w:pPr>
        <w:spacing w:after="0" w:line="240" w:lineRule="auto"/>
      </w:pPr>
      <w:r>
        <w:separator/>
      </w:r>
    </w:p>
  </w:endnote>
  <w:endnote w:type="continuationSeparator" w:id="0">
    <w:p w:rsidR="00746CFE" w:rsidRDefault="00746CFE" w:rsidP="002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CFE" w:rsidRDefault="00746CFE" w:rsidP="0028227C">
      <w:pPr>
        <w:spacing w:after="0" w:line="240" w:lineRule="auto"/>
      </w:pPr>
      <w:r>
        <w:separator/>
      </w:r>
    </w:p>
  </w:footnote>
  <w:footnote w:type="continuationSeparator" w:id="0">
    <w:p w:rsidR="00746CFE" w:rsidRDefault="00746CFE" w:rsidP="00282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91"/>
    <w:rsid w:val="000134D3"/>
    <w:rsid w:val="00077BFA"/>
    <w:rsid w:val="00080E39"/>
    <w:rsid w:val="000A5C83"/>
    <w:rsid w:val="001E12EA"/>
    <w:rsid w:val="00225713"/>
    <w:rsid w:val="0028227C"/>
    <w:rsid w:val="002A799F"/>
    <w:rsid w:val="002E2443"/>
    <w:rsid w:val="00352CD8"/>
    <w:rsid w:val="00374C47"/>
    <w:rsid w:val="003832AB"/>
    <w:rsid w:val="00462BFF"/>
    <w:rsid w:val="00483A4F"/>
    <w:rsid w:val="004D3E36"/>
    <w:rsid w:val="00587891"/>
    <w:rsid w:val="00616EAD"/>
    <w:rsid w:val="0065151F"/>
    <w:rsid w:val="00651B2E"/>
    <w:rsid w:val="00654C43"/>
    <w:rsid w:val="00671D89"/>
    <w:rsid w:val="006810F8"/>
    <w:rsid w:val="00687C9F"/>
    <w:rsid w:val="00721006"/>
    <w:rsid w:val="00746CFE"/>
    <w:rsid w:val="007622C9"/>
    <w:rsid w:val="007856F4"/>
    <w:rsid w:val="00785BAE"/>
    <w:rsid w:val="00811739"/>
    <w:rsid w:val="00846423"/>
    <w:rsid w:val="0085785C"/>
    <w:rsid w:val="008C6CCD"/>
    <w:rsid w:val="0097244A"/>
    <w:rsid w:val="009D18E6"/>
    <w:rsid w:val="009D7122"/>
    <w:rsid w:val="009D73E7"/>
    <w:rsid w:val="00A06D68"/>
    <w:rsid w:val="00AA0023"/>
    <w:rsid w:val="00AD31E5"/>
    <w:rsid w:val="00AE2288"/>
    <w:rsid w:val="00B07983"/>
    <w:rsid w:val="00B421AA"/>
    <w:rsid w:val="00B6124D"/>
    <w:rsid w:val="00BB0DD5"/>
    <w:rsid w:val="00BC7E5D"/>
    <w:rsid w:val="00C02827"/>
    <w:rsid w:val="00C572CA"/>
    <w:rsid w:val="00CB1B40"/>
    <w:rsid w:val="00CD061F"/>
    <w:rsid w:val="00D015E1"/>
    <w:rsid w:val="00DD1B42"/>
    <w:rsid w:val="00DE7BCD"/>
    <w:rsid w:val="00E11024"/>
    <w:rsid w:val="00E147FB"/>
    <w:rsid w:val="00E740C9"/>
    <w:rsid w:val="00EE47E1"/>
    <w:rsid w:val="00EE7A1B"/>
    <w:rsid w:val="00EF51BF"/>
    <w:rsid w:val="00F22F0F"/>
    <w:rsid w:val="00F26669"/>
    <w:rsid w:val="00FA15C7"/>
    <w:rsid w:val="00FA63EB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8086"/>
  <w15:chartTrackingRefBased/>
  <w15:docId w15:val="{4CB5D690-E692-4DC0-B2DA-BB2B18F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28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27C"/>
  </w:style>
  <w:style w:type="paragraph" w:styleId="Footer">
    <w:name w:val="footer"/>
    <w:basedOn w:val="Normal"/>
    <w:link w:val="FooterChar"/>
    <w:uiPriority w:val="99"/>
    <w:unhideWhenUsed/>
    <w:rsid w:val="00282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8A1B-5FBB-43D3-A484-8F052204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Thakur</dc:creator>
  <cp:keywords/>
  <dc:description/>
  <cp:lastModifiedBy>Harsh</cp:lastModifiedBy>
  <cp:revision>40</cp:revision>
  <dcterms:created xsi:type="dcterms:W3CDTF">2023-09-09T17:38:00Z</dcterms:created>
  <dcterms:modified xsi:type="dcterms:W3CDTF">2023-10-02T07:12:00Z</dcterms:modified>
</cp:coreProperties>
</file>